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31" w:rsidRPr="00673D89" w:rsidRDefault="008701EE">
      <w:pPr>
        <w:rPr>
          <w:noProof/>
          <w:color w:val="70AD47" w:themeColor="accent6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73D89">
        <w:rPr>
          <w:noProof/>
          <w:color w:val="70AD47" w:themeColor="accent6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0234EAAB" wp14:editId="431B63D5">
            <wp:simplePos x="0" y="0"/>
            <wp:positionH relativeFrom="column">
              <wp:posOffset>5227955</wp:posOffset>
            </wp:positionH>
            <wp:positionV relativeFrom="paragraph">
              <wp:posOffset>-464185</wp:posOffset>
            </wp:positionV>
            <wp:extent cx="1471638" cy="1307866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CT_logo_ZERO_DECHET_rou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59" cy="13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D89">
        <w:rPr>
          <w:rFonts w:ascii="Verdana" w:hAnsi="Verdana"/>
          <w:bCs/>
          <w:noProof/>
          <w:color w:val="70AD47" w:themeColor="accent6"/>
          <w:sz w:val="20"/>
          <w:szCs w:val="20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3DCEB56D" wp14:editId="3E12F861">
            <wp:simplePos x="0" y="0"/>
            <wp:positionH relativeFrom="column">
              <wp:posOffset>-171450</wp:posOffset>
            </wp:positionH>
            <wp:positionV relativeFrom="paragraph">
              <wp:posOffset>-209550</wp:posOffset>
            </wp:positionV>
            <wp:extent cx="1670685" cy="835025"/>
            <wp:effectExtent l="0" t="0" r="5715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ARCT_grand_B&amp;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631" w:rsidRPr="002E6561" w:rsidRDefault="00E01631" w:rsidP="00E01631">
      <w:pPr>
        <w:jc w:val="center"/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561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éfi </w:t>
      </w:r>
      <w:r w:rsidR="008701EE" w:rsidRPr="002E6561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’Héros déchet</w:t>
      </w:r>
    </w:p>
    <w:p w:rsidR="00E01631" w:rsidRPr="002E6561" w:rsidRDefault="00E01631" w:rsidP="00E01631">
      <w:pPr>
        <w:jc w:val="center"/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561">
        <w:rPr>
          <w:rFonts w:ascii="Verdana" w:hAnsi="Verdan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ire de candidature 2021</w:t>
      </w:r>
    </w:p>
    <w:p w:rsidR="00E01631" w:rsidRPr="005456B7" w:rsidRDefault="00E01631">
      <w:pPr>
        <w:rPr>
          <w:rFonts w:ascii="Verdana" w:hAnsi="Verdana"/>
          <w:sz w:val="20"/>
          <w:szCs w:val="20"/>
        </w:rPr>
      </w:pPr>
    </w:p>
    <w:p w:rsidR="00E01631" w:rsidRPr="006574E4" w:rsidRDefault="00E01631" w:rsidP="00673D89">
      <w:pPr>
        <w:spacing w:after="120" w:line="288" w:lineRule="auto"/>
        <w:jc w:val="both"/>
        <w:rPr>
          <w:rFonts w:ascii="Verdana" w:hAnsi="Verdana"/>
        </w:rPr>
      </w:pPr>
      <w:r w:rsidRPr="006574E4">
        <w:rPr>
          <w:rFonts w:ascii="Verdana" w:hAnsi="Verdana"/>
        </w:rPr>
        <w:t>Vous souhaitez participer à l’opération « Défi Z</w:t>
      </w:r>
      <w:r w:rsidR="008701EE">
        <w:rPr>
          <w:rFonts w:ascii="Verdana" w:hAnsi="Verdana"/>
        </w:rPr>
        <w:t>’H</w:t>
      </w:r>
      <w:r w:rsidRPr="006574E4">
        <w:rPr>
          <w:rFonts w:ascii="Verdana" w:hAnsi="Verdana"/>
        </w:rPr>
        <w:t>éro</w:t>
      </w:r>
      <w:r w:rsidR="008701EE">
        <w:rPr>
          <w:rFonts w:ascii="Verdana" w:hAnsi="Verdana"/>
        </w:rPr>
        <w:t xml:space="preserve">s </w:t>
      </w:r>
      <w:r w:rsidR="00D532D0">
        <w:rPr>
          <w:rFonts w:ascii="Verdana" w:hAnsi="Verdana"/>
        </w:rPr>
        <w:t>déchet » ?</w:t>
      </w:r>
    </w:p>
    <w:p w:rsidR="00C76993" w:rsidRDefault="006D2601" w:rsidP="00673D89">
      <w:pPr>
        <w:spacing w:after="120" w:line="288" w:lineRule="auto"/>
        <w:jc w:val="both"/>
        <w:rPr>
          <w:rFonts w:ascii="Verdana" w:hAnsi="Verdana"/>
        </w:rPr>
      </w:pPr>
      <w:r>
        <w:rPr>
          <w:rFonts w:ascii="Verdana" w:hAnsi="Verdana"/>
        </w:rPr>
        <w:t>Le</w:t>
      </w:r>
      <w:r w:rsidR="00E01631" w:rsidRPr="006574E4">
        <w:rPr>
          <w:rFonts w:ascii="Verdana" w:hAnsi="Verdana"/>
        </w:rPr>
        <w:t xml:space="preserve"> questionnaire </w:t>
      </w:r>
      <w:r>
        <w:rPr>
          <w:rFonts w:ascii="Verdana" w:hAnsi="Verdana"/>
        </w:rPr>
        <w:t xml:space="preserve">qui suit va évaluer votre potentiel de </w:t>
      </w:r>
      <w:r w:rsidR="009871C7">
        <w:rPr>
          <w:rFonts w:ascii="Verdana" w:hAnsi="Verdana"/>
        </w:rPr>
        <w:t>« </w:t>
      </w:r>
      <w:proofErr w:type="spellStart"/>
      <w:r>
        <w:rPr>
          <w:rFonts w:ascii="Verdana" w:hAnsi="Verdana"/>
        </w:rPr>
        <w:t>Z’Héros</w:t>
      </w:r>
      <w:proofErr w:type="spellEnd"/>
      <w:r>
        <w:rPr>
          <w:rFonts w:ascii="Verdana" w:hAnsi="Verdana"/>
        </w:rPr>
        <w:t xml:space="preserve"> déchet</w:t>
      </w:r>
      <w:r w:rsidR="009871C7">
        <w:rPr>
          <w:rFonts w:ascii="Verdana" w:hAnsi="Verdana"/>
        </w:rPr>
        <w:t> »</w:t>
      </w:r>
      <w:r w:rsidR="00E01631" w:rsidRPr="006574E4">
        <w:rPr>
          <w:rFonts w:ascii="Verdana" w:hAnsi="Verdana"/>
        </w:rPr>
        <w:t xml:space="preserve"> et </w:t>
      </w:r>
      <w:r w:rsidR="00D532D0">
        <w:rPr>
          <w:rFonts w:ascii="Verdana" w:hAnsi="Verdana"/>
        </w:rPr>
        <w:t xml:space="preserve">permettra à nos équipes de préparer au mieux l’opération. </w:t>
      </w:r>
      <w:r w:rsidR="009B302E">
        <w:rPr>
          <w:rFonts w:ascii="Verdana" w:hAnsi="Verdana"/>
        </w:rPr>
        <w:t xml:space="preserve">Les </w:t>
      </w:r>
      <w:r w:rsidR="00E01631" w:rsidRPr="006574E4">
        <w:rPr>
          <w:rFonts w:ascii="Verdana" w:hAnsi="Verdana"/>
        </w:rPr>
        <w:t>données de ce qu</w:t>
      </w:r>
      <w:r w:rsidR="009B302E">
        <w:rPr>
          <w:rFonts w:ascii="Verdana" w:hAnsi="Verdana"/>
        </w:rPr>
        <w:t>estionnaire sont classées confidentielles par nos services</w:t>
      </w:r>
      <w:r>
        <w:rPr>
          <w:rFonts w:ascii="Verdana" w:hAnsi="Verdana"/>
        </w:rPr>
        <w:t> </w:t>
      </w:r>
      <w:r w:rsidR="009B302E">
        <w:rPr>
          <w:rFonts w:ascii="Verdana" w:hAnsi="Verdana"/>
        </w:rPr>
        <w:t>et</w:t>
      </w:r>
      <w:r w:rsidR="00E01631" w:rsidRPr="006574E4">
        <w:rPr>
          <w:rFonts w:ascii="Verdana" w:hAnsi="Verdana"/>
        </w:rPr>
        <w:t xml:space="preserve"> ne serviront à aucun autre usage que l’opération « Défi </w:t>
      </w:r>
      <w:proofErr w:type="spellStart"/>
      <w:r w:rsidR="008701EE">
        <w:rPr>
          <w:rFonts w:ascii="Verdana" w:hAnsi="Verdana"/>
        </w:rPr>
        <w:t>Z’Héros</w:t>
      </w:r>
      <w:proofErr w:type="spellEnd"/>
      <w:r w:rsidR="008701EE">
        <w:rPr>
          <w:rFonts w:ascii="Verdana" w:hAnsi="Verdana"/>
        </w:rPr>
        <w:t xml:space="preserve"> </w:t>
      </w:r>
      <w:r w:rsidR="006544CD">
        <w:rPr>
          <w:rFonts w:ascii="Verdana" w:hAnsi="Verdana"/>
        </w:rPr>
        <w:t>déchet ».</w:t>
      </w:r>
    </w:p>
    <w:p w:rsidR="00842BD5" w:rsidRPr="006574E4" w:rsidRDefault="00842BD5" w:rsidP="00842BD5">
      <w:pPr>
        <w:spacing w:line="288" w:lineRule="auto"/>
        <w:jc w:val="both"/>
        <w:rPr>
          <w:rFonts w:ascii="Verdana" w:hAnsi="Verdana"/>
        </w:rPr>
      </w:pPr>
    </w:p>
    <w:p w:rsidR="005B09EF" w:rsidRPr="00673D89" w:rsidRDefault="00E01631" w:rsidP="00E6196E">
      <w:pPr>
        <w:spacing w:line="360" w:lineRule="auto"/>
        <w:rPr>
          <w:rFonts w:ascii="Verdana" w:hAnsi="Verdana" w:cs="Arial"/>
          <w:b/>
          <w:i/>
        </w:rPr>
      </w:pPr>
      <w:r w:rsidRPr="00673D89">
        <w:rPr>
          <w:rFonts w:ascii="Verdana" w:hAnsi="Verdana" w:cs="Arial"/>
          <w:b/>
          <w:i/>
        </w:rPr>
        <w:t xml:space="preserve">Informations générales </w:t>
      </w:r>
    </w:p>
    <w:p w:rsidR="006574E4" w:rsidRDefault="00954B9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Nom et prénom </w:t>
      </w:r>
      <w:r w:rsidR="00E01631"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: 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………………………………………………………………………………………………</w:t>
      </w:r>
    </w:p>
    <w:p w:rsidR="00E01631" w:rsidRDefault="00954B9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Adresse : ……………………………….….……………</w:t>
      </w:r>
      <w:r w:rsidR="003B2858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………………………………………………………..</w:t>
      </w:r>
    </w:p>
    <w:p w:rsidR="003B2858" w:rsidRPr="00951FC1" w:rsidRDefault="00954B9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.….…………………………………………………………</w:t>
      </w:r>
      <w:r w:rsidR="003B2858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.….………………………………………………</w:t>
      </w:r>
    </w:p>
    <w:p w:rsidR="00E01631" w:rsidRPr="00951FC1" w:rsidRDefault="00E0163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Tél fixe : </w:t>
      </w:r>
      <w:r w:rsidR="00954B95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……….….…………………………………………… 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Tél portable : </w:t>
      </w:r>
      <w:r w:rsidR="00954B95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.….………………………………………</w:t>
      </w:r>
    </w:p>
    <w:p w:rsidR="00E01631" w:rsidRPr="00951FC1" w:rsidRDefault="00E0163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Adresse électronique : </w:t>
      </w:r>
      <w:r w:rsidR="00954B95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…………………….………………………………………………………….…</w:t>
      </w:r>
      <w:r w:rsidR="00923F9F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.</w:t>
      </w:r>
    </w:p>
    <w:p w:rsidR="00923F9F" w:rsidRPr="00951FC1" w:rsidRDefault="00923F9F" w:rsidP="00E6196E">
      <w:pP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Nombre de personne</w:t>
      </w:r>
      <w:r w:rsidR="00DE1C85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s habitant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dans le domicile </w:t>
      </w:r>
      <w:r w:rsidR="00F33D9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:  </w:t>
      </w:r>
      <w:r w:rsidR="00DE1C85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</w:t>
      </w:r>
      <w:r w:rsid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adultes</w:t>
      </w:r>
    </w:p>
    <w:p w:rsidR="00923F9F" w:rsidRPr="00951FC1" w:rsidRDefault="00923F9F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  <w:t xml:space="preserve">      </w:t>
      </w:r>
      <w:r w:rsid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F33D9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…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</w:t>
      </w:r>
      <w:r w:rsidR="00F33D9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</w:t>
      </w:r>
      <w:r w:rsid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enfants</w:t>
      </w:r>
    </w:p>
    <w:p w:rsidR="00872736" w:rsidRPr="00951FC1" w:rsidRDefault="002E656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Â</w:t>
      </w:r>
      <w:r w:rsidR="00923F9F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ge des personnes du domicile : …………………………………………………………………………………………….</w:t>
      </w:r>
    </w:p>
    <w:p w:rsidR="00872736" w:rsidRPr="00951FC1" w:rsidRDefault="003B67D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Nombre </w:t>
      </w:r>
      <w:r w:rsidR="001040D2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d’adultes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exerçant une activité en dehors du domicile</w:t>
      </w:r>
      <w:r w:rsidR="001040D2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: ………………</w:t>
      </w:r>
    </w:p>
    <w:p w:rsidR="003B67D5" w:rsidRPr="00951FC1" w:rsidRDefault="003B67D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Nombre </w:t>
      </w:r>
      <w:r w:rsidR="001040D2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d’adultes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passant leur journée au foyer : ………………</w:t>
      </w:r>
    </w:p>
    <w:p w:rsidR="00E01631" w:rsidRPr="00951FC1" w:rsidRDefault="00E0163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Type d’habitat : 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="008701EE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Maison individuelle</w:t>
      </w:r>
      <w:r w:rsidR="008701EE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 Habitat collectif</w:t>
      </w:r>
    </w:p>
    <w:p w:rsidR="00E01631" w:rsidRPr="006574E4" w:rsidRDefault="008701EE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Disposez-vous d’un jardin : </w:t>
      </w:r>
      <w:r w:rsidR="00E01631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="00E01631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Oui </w:t>
      </w:r>
      <w:r w:rsidR="00E01631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E01631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="00E01631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 Non</w:t>
      </w:r>
    </w:p>
    <w:p w:rsidR="00E01631" w:rsidRPr="006574E4" w:rsidRDefault="00E0163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Si oui, surface du jardin : </w:t>
      </w:r>
      <w:r w:rsidR="003B67D5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.</w:t>
      </w:r>
    </w:p>
    <w:p w:rsidR="00E01631" w:rsidRPr="006574E4" w:rsidRDefault="00E0163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Avez-vous un potager : 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="008701EE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Oui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 Non</w:t>
      </w:r>
    </w:p>
    <w:p w:rsidR="00842BD5" w:rsidRDefault="008701EE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8701EE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Avez-vous un balcon :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A4616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 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Oui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 Non</w:t>
      </w:r>
    </w:p>
    <w:p w:rsidR="005B09EF" w:rsidRDefault="005B09EF" w:rsidP="005456B7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</w:p>
    <w:p w:rsidR="00673D89" w:rsidRDefault="00673D89" w:rsidP="005456B7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</w:p>
    <w:p w:rsidR="008F3E3D" w:rsidRDefault="008F3E3D" w:rsidP="005456B7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</w:p>
    <w:p w:rsidR="00673D89" w:rsidRDefault="00673D89" w:rsidP="00673D89">
      <w:pPr>
        <w:spacing w:after="120"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</w:p>
    <w:p w:rsidR="00C76993" w:rsidRPr="00673D89" w:rsidRDefault="005456B7" w:rsidP="00E6196E">
      <w:pPr>
        <w:spacing w:line="360" w:lineRule="auto"/>
        <w:rPr>
          <w:rFonts w:ascii="Verdana" w:eastAsia="Times New Roman" w:hAnsi="Verdana" w:cs="Arial"/>
          <w:iCs/>
          <w:shd w:val="clear" w:color="auto" w:fill="FFFFFF"/>
          <w:lang w:eastAsia="fr-FR"/>
        </w:rPr>
      </w:pPr>
      <w:r w:rsidRPr="00673D89">
        <w:rPr>
          <w:rFonts w:ascii="Verdana" w:eastAsia="Times New Roman" w:hAnsi="Verdana" w:cs="Arial"/>
          <w:b/>
          <w:i/>
          <w:iCs/>
          <w:shd w:val="clear" w:color="auto" w:fill="FFFFFF"/>
          <w:lang w:eastAsia="fr-FR"/>
        </w:rPr>
        <w:t>Vos disponibilités</w:t>
      </w:r>
      <w:r w:rsidR="009B302E" w:rsidRPr="00673D89">
        <w:rPr>
          <w:rFonts w:ascii="Verdana" w:eastAsia="Times New Roman" w:hAnsi="Verdana" w:cs="Arial"/>
          <w:b/>
          <w:i/>
          <w:iCs/>
          <w:shd w:val="clear" w:color="auto" w:fill="FFFFFF"/>
          <w:lang w:eastAsia="fr-FR"/>
        </w:rPr>
        <w:t xml:space="preserve"> pour la mission</w:t>
      </w:r>
    </w:p>
    <w:p w:rsidR="005456B7" w:rsidRPr="006574E4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Quand êtes-vous le plus facilement joignable</w:t>
      </w:r>
      <w:r w:rsidR="002E448B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par téléphone ?</w:t>
      </w:r>
    </w:p>
    <w:p w:rsidR="005456B7" w:rsidRPr="006574E4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="0027468D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Pendant le déjeuner</w:t>
      </w:r>
      <w:r w:rsidR="0027468D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  <w:t xml:space="preserve"> 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En début de soirée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  <w:t xml:space="preserve"> 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Toute la journée </w:t>
      </w:r>
    </w:p>
    <w:p w:rsidR="005456B7" w:rsidRPr="006574E4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Avez-vous accès à votre messagerie internet ? </w:t>
      </w:r>
    </w:p>
    <w:p w:rsidR="005456B7" w:rsidRPr="006574E4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="005F2F65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Quotidiennement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Quelques fois par semaine</w:t>
      </w:r>
      <w:r w:rsidR="005F2F65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Je n’ai pas accès à internet</w:t>
      </w:r>
    </w:p>
    <w:p w:rsidR="005456B7" w:rsidRPr="006574E4" w:rsidRDefault="002A47AF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Pour participer à des</w:t>
      </w:r>
      <w:r w:rsidR="005456B7"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ateliers</w:t>
      </w:r>
      <w:r w:rsidR="002E448B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, vous êtes plutôt disponible</w:t>
      </w:r>
      <w:r w:rsidR="005456B7"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 ?</w:t>
      </w:r>
    </w:p>
    <w:p w:rsidR="005456B7" w:rsidRPr="006574E4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En soirée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  <w:t xml:space="preserve"> 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Le mercredi 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Le week-end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</w:p>
    <w:p w:rsidR="005456B7" w:rsidRPr="006574E4" w:rsidRDefault="005456B7" w:rsidP="00E6196E">
      <w:pPr>
        <w:rPr>
          <w:rFonts w:ascii="Verdana" w:hAnsi="Verdana" w:cs="Arial"/>
          <w:b/>
        </w:rPr>
      </w:pPr>
    </w:p>
    <w:p w:rsidR="00C76993" w:rsidRPr="00673D89" w:rsidRDefault="003B67D5" w:rsidP="00E6196E">
      <w:pPr>
        <w:spacing w:line="360" w:lineRule="auto"/>
        <w:rPr>
          <w:rFonts w:ascii="Verdana" w:hAnsi="Verdana" w:cs="Arial"/>
          <w:b/>
          <w:i/>
        </w:rPr>
      </w:pPr>
      <w:r w:rsidRPr="00673D89">
        <w:rPr>
          <w:rFonts w:ascii="Verdana" w:hAnsi="Verdana" w:cs="Arial"/>
          <w:b/>
          <w:i/>
        </w:rPr>
        <w:t>Mode de vie et h</w:t>
      </w:r>
      <w:r w:rsidR="005456B7" w:rsidRPr="00673D89">
        <w:rPr>
          <w:rFonts w:ascii="Verdana" w:hAnsi="Verdana" w:cs="Arial"/>
          <w:b/>
          <w:i/>
        </w:rPr>
        <w:t>abitudes de consommation</w:t>
      </w:r>
    </w:p>
    <w:p w:rsidR="005456B7" w:rsidRPr="006574E4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Lisez-vous la publicité arrivant dans votre boîte aux lettres ?</w:t>
      </w:r>
    </w:p>
    <w:p w:rsidR="005456B7" w:rsidRPr="006574E4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Oui, j’aime bien la recevoir</w:t>
      </w:r>
      <w:r w:rsidR="00F7265D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F7265D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Non, </w:t>
      </w:r>
      <w:r w:rsidR="0005267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je m’en débarrasse</w:t>
      </w:r>
    </w:p>
    <w:p w:rsidR="005456B7" w:rsidRPr="006574E4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J’ai un autocollant « Stop Pub » sur ma boîte aux lettres</w:t>
      </w:r>
    </w:p>
    <w:p w:rsidR="005456B7" w:rsidRPr="006574E4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Cuisinez-vous avec des produits frais ?</w:t>
      </w:r>
    </w:p>
    <w:p w:rsidR="005456B7" w:rsidRPr="00691FC9" w:rsidRDefault="005456B7" w:rsidP="00691FC9">
      <w:pPr>
        <w:pStyle w:val="Paragraphedeliste"/>
        <w:spacing w:line="360" w:lineRule="auto"/>
        <w:ind w:left="0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shd w:val="clear" w:color="auto" w:fill="FFFFFF"/>
          <w:lang w:eastAsia="fr-FR"/>
        </w:rPr>
        <w:sym w:font="Wingdings" w:char="F072"/>
      </w:r>
      <w:r w:rsidRPr="00691FC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691FC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Non</w:t>
      </w:r>
      <w:r w:rsidR="00691FC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691FC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shd w:val="clear" w:color="auto" w:fill="FFFFFF"/>
          <w:lang w:eastAsia="fr-FR"/>
        </w:rPr>
        <w:sym w:font="Wingdings" w:char="F072"/>
      </w:r>
      <w:r w:rsidR="00691FC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Oui, quand j’en ai le temps</w:t>
      </w:r>
      <w:r w:rsidR="00691FC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691FC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  <w:t xml:space="preserve">    </w:t>
      </w:r>
      <w:r w:rsidR="00691FC9"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="002E656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691FC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Oui, très souvent</w:t>
      </w:r>
    </w:p>
    <w:p w:rsidR="00951FC1" w:rsidRDefault="00951FC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Quel est votre magasin </w:t>
      </w:r>
      <w:r w:rsidR="00691FC9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de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prédilection pour faire vos courses ?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2E656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</w:p>
    <w:p w:rsidR="002E6561" w:rsidRDefault="00951FC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………………………………………………………………………………………………</w:t>
      </w:r>
      <w:r w:rsidR="003B2858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.</w:t>
      </w:r>
    </w:p>
    <w:p w:rsidR="005456B7" w:rsidRPr="00951FC1" w:rsidRDefault="002E656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À</w:t>
      </w:r>
      <w:r w:rsidR="005456B7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la maison, quelle eau buvez-vous ?</w:t>
      </w:r>
    </w:p>
    <w:p w:rsidR="005456B7" w:rsidRPr="00951FC1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="00A97C3D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De l’eau en bouteille</w:t>
      </w:r>
      <w:r w:rsidR="00A97C3D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8E4A00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De l’eau du robinet</w:t>
      </w:r>
    </w:p>
    <w:p w:rsidR="001E17FF" w:rsidRPr="00951FC1" w:rsidRDefault="00691FC9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91FC9">
        <w:rPr>
          <w:rFonts w:ascii="Verdana" w:eastAsia="Times New Roman" w:hAnsi="Verdana" w:cs="Arial"/>
          <w:iCs/>
          <w:noProof/>
          <w:color w:val="222222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320960</wp:posOffset>
                </wp:positionV>
                <wp:extent cx="6967855" cy="336331"/>
                <wp:effectExtent l="0" t="0" r="23495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855" cy="336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C9" w:rsidRPr="00951FC1" w:rsidRDefault="00691FC9" w:rsidP="00691FC9">
                            <w:pPr>
                              <w:spacing w:line="360" w:lineRule="auto"/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</w:pPr>
                            <w:r w:rsidRPr="00951FC1"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sym w:font="Wingdings" w:char="F072"/>
                            </w:r>
                            <w:r w:rsidRPr="00951FC1"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 xml:space="preserve">1 fois par semaine  </w:t>
                            </w:r>
                            <w:r w:rsidRPr="00951FC1"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sym w:font="Wingdings" w:char="F072"/>
                            </w:r>
                            <w:r w:rsidRPr="00951FC1"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 xml:space="preserve">2 fois par semaine  </w:t>
                            </w:r>
                            <w:r w:rsidRPr="00951FC1"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 xml:space="preserve"> 3 fois par semaine  </w:t>
                            </w:r>
                            <w:r w:rsidRPr="00951FC1"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sym w:font="Wingdings" w:char="F072"/>
                            </w:r>
                            <w:r w:rsidRPr="00951FC1"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 xml:space="preserve">4 fois par </w:t>
                            </w:r>
                            <w:r w:rsidRPr="00951FC1"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>semaine</w:t>
                            </w:r>
                            <w:r>
                              <w:rPr>
                                <w:rFonts w:ascii="Verdana" w:eastAsia="Times New Roman" w:hAnsi="Verdana" w:cs="Arial"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 xml:space="preserve"> ou plus</w:t>
                            </w:r>
                          </w:p>
                          <w:p w:rsidR="00691FC9" w:rsidRDefault="00691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pt;margin-top:25.25pt;width:548.6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" strokecolor="white [3212]">
                <v:textbox>
                  <w:txbxContent>
                    <w:p w:rsidR="00691FC9" w:rsidRPr="00951FC1" w:rsidRDefault="00691FC9" w:rsidP="00691FC9">
                      <w:pPr>
                        <w:spacing w:line="360" w:lineRule="auto"/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</w:pPr>
                      <w:r w:rsidRPr="00951FC1"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sym w:font="Wingdings" w:char="F072"/>
                      </w:r>
                      <w:r w:rsidRPr="00951FC1"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 xml:space="preserve">1 fois par semaine  </w:t>
                      </w:r>
                      <w:r w:rsidRPr="00951FC1"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sym w:font="Wingdings" w:char="F072"/>
                      </w:r>
                      <w:r w:rsidRPr="00951FC1"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 xml:space="preserve">2 fois par semaine  </w:t>
                      </w:r>
                      <w:r w:rsidRPr="00951FC1"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sym w:font="Wingdings" w:char="F072"/>
                      </w:r>
                      <w:r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 xml:space="preserve"> 3 fois par semaine  </w:t>
                      </w:r>
                      <w:r w:rsidRPr="00951FC1"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sym w:font="Wingdings" w:char="F072"/>
                      </w:r>
                      <w:r w:rsidRPr="00951FC1"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 xml:space="preserve">4 fois par </w:t>
                      </w:r>
                      <w:r w:rsidRPr="00951FC1"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>semaine</w:t>
                      </w:r>
                      <w:r>
                        <w:rPr>
                          <w:rFonts w:ascii="Verdana" w:eastAsia="Times New Roman" w:hAnsi="Verdana" w:cs="Arial"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 xml:space="preserve"> ou plus</w:t>
                      </w:r>
                    </w:p>
                    <w:p w:rsidR="00691FC9" w:rsidRDefault="00691FC9"/>
                  </w:txbxContent>
                </v:textbox>
                <w10:wrap anchorx="margin"/>
              </v:shape>
            </w:pict>
          </mc:Fallback>
        </mc:AlternateContent>
      </w:r>
      <w:r w:rsidR="001E17FF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Selon vous, </w:t>
      </w:r>
      <w:r w:rsidR="00951FC1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à quelle fréquence</w:t>
      </w:r>
      <w:r w:rsidR="001E17FF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951FC1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sortez-vous </w:t>
      </w:r>
      <w:r w:rsidR="0006737C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le sac poubelle</w:t>
      </w:r>
      <w:bookmarkStart w:id="0" w:name="_GoBack"/>
      <w:bookmarkEnd w:id="0"/>
      <w:r w:rsidR="0006737C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de votre cuisine</w:t>
      </w:r>
      <w:r w:rsid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 ?</w:t>
      </w:r>
    </w:p>
    <w:p w:rsidR="00691FC9" w:rsidRDefault="00691FC9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</w:p>
    <w:p w:rsidR="005456B7" w:rsidRPr="00951FC1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Que faites-vous de vos déchets de cuisine ?</w:t>
      </w:r>
    </w:p>
    <w:p w:rsidR="005456B7" w:rsidRDefault="005456B7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Je les jette avec mes ordures ménagères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J</w:t>
      </w:r>
      <w:r w:rsidR="006F44BD"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e les composte</w:t>
      </w:r>
    </w:p>
    <w:p w:rsidR="00691FC9" w:rsidRPr="00951FC1" w:rsidRDefault="00691FC9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Autre : précisez ……………………………………………………………………………………….</w:t>
      </w:r>
    </w:p>
    <w:p w:rsidR="00673D89" w:rsidRDefault="00177B4F" w:rsidP="00E6196E">
      <w:pPr>
        <w:spacing w:line="360" w:lineRule="auto"/>
        <w:jc w:val="both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Vous arrive-t-il d’acheter des objets d’occasion</w:t>
      </w:r>
      <w:r w:rsidR="002E656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 ?</w:t>
      </w:r>
    </w:p>
    <w:p w:rsidR="00E6196E" w:rsidRDefault="00177B4F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Jamais</w:t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De temps en temps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951FC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Souvent</w:t>
      </w:r>
    </w:p>
    <w:p w:rsidR="00B374E1" w:rsidRDefault="00B374E1" w:rsidP="00B374E1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lastRenderedPageBreak/>
        <w:t>Si vous avez adopté d’autres astuces pour réduire vos déchets, dites-le nous : ……………………………………………………………………………………………………………………………</w:t>
      </w:r>
      <w:r w:rsidR="00556AE8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</w:t>
      </w:r>
      <w:r w:rsidR="003B2858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</w:t>
      </w:r>
    </w:p>
    <w:p w:rsidR="00B374E1" w:rsidRDefault="00B374E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…………………………………………………………………………………………………</w:t>
      </w:r>
      <w:r w:rsidR="00556AE8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</w:t>
      </w:r>
      <w:r w:rsidR="003B2858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</w:t>
      </w:r>
    </w:p>
    <w:p w:rsidR="00E6196E" w:rsidRDefault="00E6196E" w:rsidP="00673D89">
      <w:pPr>
        <w:spacing w:after="120" w:line="360" w:lineRule="auto"/>
        <w:jc w:val="both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</w:p>
    <w:p w:rsidR="00C76993" w:rsidRPr="00673D89" w:rsidRDefault="007C5EDF" w:rsidP="00E6196E">
      <w:pPr>
        <w:spacing w:line="360" w:lineRule="auto"/>
        <w:jc w:val="both"/>
        <w:rPr>
          <w:rFonts w:ascii="Verdana" w:eastAsia="Times New Roman" w:hAnsi="Verdana" w:cs="Arial"/>
          <w:b/>
          <w:i/>
          <w:iCs/>
          <w:shd w:val="clear" w:color="auto" w:fill="FFFFFF"/>
          <w:lang w:eastAsia="fr-FR"/>
        </w:rPr>
      </w:pPr>
      <w:r w:rsidRPr="00673D89">
        <w:rPr>
          <w:rFonts w:ascii="Verdana" w:eastAsia="Times New Roman" w:hAnsi="Verdana" w:cs="Arial"/>
          <w:b/>
          <w:i/>
          <w:iCs/>
          <w:shd w:val="clear" w:color="auto" w:fill="FFFFFF"/>
          <w:lang w:eastAsia="fr-FR"/>
        </w:rPr>
        <w:t>Votre s</w:t>
      </w:r>
      <w:r w:rsidR="00954B95" w:rsidRPr="00673D89">
        <w:rPr>
          <w:rFonts w:ascii="Verdana" w:eastAsia="Times New Roman" w:hAnsi="Verdana" w:cs="Arial"/>
          <w:b/>
          <w:i/>
          <w:iCs/>
          <w:shd w:val="clear" w:color="auto" w:fill="FFFFFF"/>
          <w:lang w:eastAsia="fr-FR"/>
        </w:rPr>
        <w:t xml:space="preserve">ensibilité à l’environnement </w:t>
      </w:r>
    </w:p>
    <w:p w:rsidR="00954B95" w:rsidRPr="00954B95" w:rsidRDefault="009F58C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Au quotidien,</w:t>
      </w:r>
      <w:r w:rsidR="00580FD5"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2347AF"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en défense de l’environnement</w:t>
      </w:r>
      <w:r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, </w:t>
      </w:r>
      <w:r w:rsidR="002E656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vous êtes</w:t>
      </w:r>
      <w:r w:rsidR="00052671"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 :</w:t>
      </w:r>
    </w:p>
    <w:p w:rsidR="009362C6" w:rsidRDefault="00954B9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D63FE5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Débutant</w:t>
      </w:r>
      <w:r w:rsidR="0006737C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06737C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06737C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D63FE5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Confirmé</w:t>
      </w:r>
      <w:r w:rsidR="0006737C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06737C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06737C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D63FE5"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="00D63FE5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9F58C5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Carrément h</w:t>
      </w:r>
      <w:r w:rsidR="00D63FE5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éros</w:t>
      </w:r>
    </w:p>
    <w:p w:rsidR="002347AF" w:rsidRDefault="001A2605" w:rsidP="00E6196E">
      <w:pPr>
        <w:spacing w:line="360" w:lineRule="auto"/>
        <w:jc w:val="both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Sur une échelle </w:t>
      </w:r>
      <w:r w:rsidR="00866A02"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de 1</w:t>
      </w:r>
      <w:r w:rsidR="00725331"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à 10, comment estimez-vous vos actions en faveur de l’environnement ?</w:t>
      </w:r>
      <w:r w:rsidR="00866A02"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(</w:t>
      </w:r>
      <w:r w:rsidR="00866A02" w:rsidRPr="005B09EF">
        <w:rPr>
          <w:rFonts w:ascii="Verdana" w:eastAsia="Times New Roman" w:hAnsi="Verdana" w:cs="Arial"/>
          <w:i/>
          <w:iCs/>
          <w:color w:val="222222"/>
          <w:shd w:val="clear" w:color="auto" w:fill="FFFFFF"/>
          <w:lang w:eastAsia="fr-FR"/>
        </w:rPr>
        <w:t>1 : pas terrible, 10 : au top</w:t>
      </w:r>
      <w:r w:rsidR="00C56756" w:rsidRPr="005B09EF">
        <w:rPr>
          <w:rFonts w:ascii="Verdana" w:eastAsia="Times New Roman" w:hAnsi="Verdana" w:cs="Arial"/>
          <w:i/>
          <w:iCs/>
          <w:color w:val="222222"/>
          <w:shd w:val="clear" w:color="auto" w:fill="FFFFFF"/>
          <w:lang w:eastAsia="fr-FR"/>
        </w:rPr>
        <w:t> !</w:t>
      </w:r>
      <w:r w:rsidR="00866A02" w:rsidRPr="005B09EF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)</w:t>
      </w:r>
    </w:p>
    <w:p w:rsidR="00A97C3D" w:rsidRDefault="001A260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…..</w:t>
      </w:r>
    </w:p>
    <w:p w:rsidR="005456B7" w:rsidRPr="00144ABA" w:rsidRDefault="00F2738A" w:rsidP="00E6196E">
      <w:pPr>
        <w:spacing w:line="360" w:lineRule="auto"/>
        <w:rPr>
          <w:rFonts w:ascii="Verdana" w:eastAsia="Times New Roman" w:hAnsi="Verdana" w:cs="Arial"/>
          <w:iCs/>
          <w:shd w:val="clear" w:color="auto" w:fill="FFFFFF"/>
          <w:lang w:eastAsia="fr-FR"/>
        </w:rPr>
      </w:pPr>
      <w:r w:rsidRPr="00144ABA">
        <w:rPr>
          <w:rFonts w:ascii="Verdana" w:eastAsia="Times New Roman" w:hAnsi="Verdana" w:cs="Arial"/>
          <w:iCs/>
          <w:shd w:val="clear" w:color="auto" w:fill="FFFFFF"/>
          <w:lang w:eastAsia="fr-FR"/>
        </w:rPr>
        <w:t xml:space="preserve">En quelques mots, confiez-nous vos motivations pour faire partie de l’aventure : </w:t>
      </w:r>
    </w:p>
    <w:p w:rsidR="005F2F65" w:rsidRPr="006574E4" w:rsidRDefault="005F2F6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.….…………………………………………………………………………………….….……………………………………………….</w:t>
      </w:r>
    </w:p>
    <w:p w:rsidR="00F2738A" w:rsidRPr="006574E4" w:rsidRDefault="005F2F6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.….…………………………………………………………………………………….….……………………………………………….</w:t>
      </w:r>
    </w:p>
    <w:p w:rsidR="00A46161" w:rsidRDefault="00A46161" w:rsidP="00E6196E">
      <w:pPr>
        <w:rPr>
          <w:rFonts w:ascii="Verdana" w:hAnsi="Verdana"/>
          <w:b/>
          <w:i/>
          <w:color w:val="538135" w:themeColor="accent6" w:themeShade="BF"/>
        </w:rPr>
      </w:pPr>
    </w:p>
    <w:p w:rsidR="00C76993" w:rsidRPr="00673D89" w:rsidRDefault="009F58C5" w:rsidP="00E6196E">
      <w:pPr>
        <w:rPr>
          <w:rFonts w:ascii="Verdana" w:hAnsi="Verdana"/>
          <w:b/>
          <w:i/>
        </w:rPr>
      </w:pPr>
      <w:r w:rsidRPr="00673D89">
        <w:rPr>
          <w:rFonts w:ascii="Verdana" w:hAnsi="Verdana"/>
          <w:b/>
          <w:i/>
        </w:rPr>
        <w:t>Vos missions pendant</w:t>
      </w:r>
      <w:r w:rsidR="005F2F65" w:rsidRPr="00673D89">
        <w:rPr>
          <w:rFonts w:ascii="Verdana" w:hAnsi="Verdana"/>
          <w:b/>
          <w:i/>
        </w:rPr>
        <w:t xml:space="preserve"> l’opération « Défi</w:t>
      </w:r>
      <w:r w:rsidR="008701EE" w:rsidRPr="00673D89">
        <w:rPr>
          <w:rFonts w:ascii="Verdana" w:hAnsi="Verdana"/>
          <w:b/>
          <w:i/>
        </w:rPr>
        <w:t xml:space="preserve"> Z’Héros déchet</w:t>
      </w:r>
      <w:r w:rsidR="005F2F65" w:rsidRPr="00673D89">
        <w:rPr>
          <w:rFonts w:ascii="Verdana" w:hAnsi="Verdana"/>
          <w:b/>
          <w:i/>
        </w:rPr>
        <w:t> »</w:t>
      </w:r>
    </w:p>
    <w:p w:rsidR="005F2F65" w:rsidRDefault="005F2F65" w:rsidP="00E6196E">
      <w:pPr>
        <w:rPr>
          <w:rFonts w:ascii="Verdana" w:hAnsi="Verdana"/>
        </w:rPr>
      </w:pPr>
      <w:r>
        <w:rPr>
          <w:rFonts w:ascii="Verdana" w:hAnsi="Verdana"/>
        </w:rPr>
        <w:t>Seriez-vous prêt à mettre e</w:t>
      </w:r>
      <w:r w:rsidR="00A46161">
        <w:rPr>
          <w:rFonts w:ascii="Verdana" w:hAnsi="Verdana"/>
        </w:rPr>
        <w:t>n place des gestes de réduction de</w:t>
      </w:r>
      <w:r w:rsidR="000235FC">
        <w:rPr>
          <w:rFonts w:ascii="Verdana" w:hAnsi="Verdana"/>
        </w:rPr>
        <w:t>s</w:t>
      </w:r>
      <w:r w:rsidR="00A46161">
        <w:rPr>
          <w:rFonts w:ascii="Verdana" w:hAnsi="Verdana"/>
        </w:rPr>
        <w:t xml:space="preserve"> déchets</w:t>
      </w:r>
      <w:r>
        <w:rPr>
          <w:rFonts w:ascii="Verdana" w:hAnsi="Verdana"/>
        </w:rPr>
        <w:t xml:space="preserve"> pendant la durée de l’opération ?</w:t>
      </w:r>
    </w:p>
    <w:p w:rsidR="005F2F65" w:rsidRPr="006574E4" w:rsidRDefault="005F2F65" w:rsidP="00E6196E">
      <w:pPr>
        <w:rPr>
          <w:rFonts w:ascii="Verdana" w:hAnsi="Verdana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8F0F5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Oui</w:t>
      </w:r>
      <w:r w:rsidR="008F0F5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8F0F5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="009362C6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8F0F51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Non </w:t>
      </w:r>
    </w:p>
    <w:p w:rsidR="00C71960" w:rsidRDefault="005F2F65" w:rsidP="00E6196E">
      <w:pPr>
        <w:rPr>
          <w:rFonts w:ascii="Verdana" w:hAnsi="Verdana"/>
        </w:rPr>
      </w:pPr>
      <w:r>
        <w:rPr>
          <w:rFonts w:ascii="Verdana" w:hAnsi="Verdana"/>
        </w:rPr>
        <w:t xml:space="preserve">Seriez-vous </w:t>
      </w:r>
      <w:r w:rsidR="00C71960">
        <w:rPr>
          <w:rFonts w:ascii="Verdana" w:hAnsi="Verdana"/>
        </w:rPr>
        <w:t>enclin</w:t>
      </w:r>
      <w:r>
        <w:rPr>
          <w:rFonts w:ascii="Verdana" w:hAnsi="Verdana"/>
        </w:rPr>
        <w:t xml:space="preserve"> </w:t>
      </w:r>
      <w:r w:rsidR="00C71960">
        <w:rPr>
          <w:rFonts w:ascii="Verdana" w:hAnsi="Verdana"/>
        </w:rPr>
        <w:t>à partager votre expérience</w:t>
      </w:r>
      <w:r w:rsidR="008F0F51">
        <w:rPr>
          <w:rFonts w:ascii="Verdana" w:hAnsi="Verdana"/>
        </w:rPr>
        <w:t xml:space="preserve"> de « Z’</w:t>
      </w:r>
      <w:r w:rsidR="00D63FE5">
        <w:rPr>
          <w:rFonts w:ascii="Verdana" w:hAnsi="Verdana"/>
        </w:rPr>
        <w:t>Héros d</w:t>
      </w:r>
      <w:r w:rsidR="008F0F51">
        <w:rPr>
          <w:rFonts w:ascii="Verdana" w:hAnsi="Verdana"/>
        </w:rPr>
        <w:t>échet »</w:t>
      </w:r>
      <w:r w:rsidR="00C71960">
        <w:rPr>
          <w:rFonts w:ascii="Verdana" w:hAnsi="Verdana"/>
        </w:rPr>
        <w:t xml:space="preserve"> durant l’opéra</w:t>
      </w:r>
      <w:r w:rsidR="008F0F51">
        <w:rPr>
          <w:rFonts w:ascii="Verdana" w:hAnsi="Verdana"/>
        </w:rPr>
        <w:t>tion avec d’autres habitants ou la</w:t>
      </w:r>
      <w:r w:rsidR="00C71960">
        <w:rPr>
          <w:rFonts w:ascii="Verdana" w:hAnsi="Verdana"/>
        </w:rPr>
        <w:t xml:space="preserve"> presse locale ?</w:t>
      </w:r>
    </w:p>
    <w:p w:rsidR="005F2F65" w:rsidRDefault="005F2F65" w:rsidP="00E6196E">
      <w:pP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9362C6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O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ui 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9362C6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N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on</w:t>
      </w:r>
    </w:p>
    <w:p w:rsidR="00A46161" w:rsidRDefault="00C71960" w:rsidP="00E6196E">
      <w:pPr>
        <w:rPr>
          <w:rFonts w:ascii="Verdana" w:hAnsi="Verdana"/>
        </w:rPr>
      </w:pPr>
      <w:r>
        <w:rPr>
          <w:rFonts w:ascii="Verdana" w:hAnsi="Verdana"/>
        </w:rPr>
        <w:t>Voudriez-vous</w:t>
      </w:r>
      <w:r w:rsidR="00A46161">
        <w:rPr>
          <w:rFonts w:ascii="Verdana" w:hAnsi="Verdana"/>
        </w:rPr>
        <w:t xml:space="preserve"> participer à des visites de sites </w:t>
      </w:r>
      <w:r w:rsidR="00277140">
        <w:rPr>
          <w:rFonts w:ascii="Verdana" w:hAnsi="Verdana"/>
        </w:rPr>
        <w:t>en lien avec la gestion des déchets ?</w:t>
      </w:r>
    </w:p>
    <w:p w:rsidR="00A46161" w:rsidRPr="00A46161" w:rsidRDefault="00A46161" w:rsidP="00E6196E">
      <w:pP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9362C6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O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ui 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ab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sym w:font="Wingdings" w:char="F072"/>
      </w:r>
      <w:r w:rsidRPr="006574E4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 xml:space="preserve"> </w:t>
      </w:r>
      <w:r w:rsidR="009362C6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N</w:t>
      </w: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on</w:t>
      </w:r>
    </w:p>
    <w:p w:rsidR="00E01631" w:rsidRPr="006574E4" w:rsidRDefault="00E01631" w:rsidP="00E6196E">
      <w:pPr>
        <w:rPr>
          <w:rFonts w:ascii="Verdana" w:hAnsi="Verdana"/>
        </w:rPr>
      </w:pPr>
    </w:p>
    <w:p w:rsidR="005456B7" w:rsidRDefault="00A46161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Si vous avez de</w:t>
      </w:r>
      <w:r w:rsidR="00AF28F5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s remarques ou des suggestions, c’est le moment :</w:t>
      </w:r>
    </w:p>
    <w:p w:rsidR="005F2F65" w:rsidRPr="006574E4" w:rsidRDefault="005F2F65" w:rsidP="00E6196E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.….…………………………………………………………</w:t>
      </w:r>
      <w:r w:rsidR="003B2858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.….………………………………………………</w:t>
      </w:r>
    </w:p>
    <w:p w:rsidR="00B8362A" w:rsidRDefault="005F2F65" w:rsidP="00B8362A">
      <w:pPr>
        <w:spacing w:line="360" w:lineRule="auto"/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</w:pPr>
      <w:r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.….…………………………………………………………</w:t>
      </w:r>
      <w:r w:rsidR="003B2858">
        <w:rPr>
          <w:rFonts w:ascii="Verdana" w:eastAsia="Times New Roman" w:hAnsi="Verdana" w:cs="Arial"/>
          <w:iCs/>
          <w:color w:val="222222"/>
          <w:shd w:val="clear" w:color="auto" w:fill="FFFFFF"/>
          <w:lang w:eastAsia="fr-FR"/>
        </w:rPr>
        <w:t>………………………….….………………………………………………</w:t>
      </w:r>
    </w:p>
    <w:p w:rsidR="00673D89" w:rsidRPr="003B2858" w:rsidRDefault="005456B7" w:rsidP="0068186A">
      <w:pPr>
        <w:rPr>
          <w:rFonts w:ascii="Verdana" w:eastAsia="Times New Roman" w:hAnsi="Verdana" w:cs="Arial"/>
          <w:i/>
          <w:iCs/>
          <w:color w:val="0563C1" w:themeColor="hyperlink"/>
          <w:u w:val="single"/>
          <w:shd w:val="clear" w:color="auto" w:fill="FFFFFF"/>
          <w:lang w:eastAsia="fr-FR"/>
        </w:rPr>
      </w:pPr>
      <w:r w:rsidRPr="003B2858">
        <w:rPr>
          <w:rFonts w:ascii="Verdana" w:eastAsia="Times New Roman" w:hAnsi="Verdana" w:cs="Arial"/>
          <w:i/>
          <w:iCs/>
          <w:color w:val="222222"/>
          <w:shd w:val="clear" w:color="auto" w:fill="FFFFFF"/>
          <w:lang w:eastAsia="fr-FR"/>
        </w:rPr>
        <w:t xml:space="preserve">Pour toute information, n’hésitez pas à contacter le service au 03 23 85 34 97 ou </w:t>
      </w:r>
      <w:hyperlink r:id="rId10" w:history="1">
        <w:r w:rsidR="009B302E" w:rsidRPr="003B2858">
          <w:rPr>
            <w:rStyle w:val="Lienhypertexte"/>
            <w:rFonts w:ascii="Verdana" w:eastAsia="Times New Roman" w:hAnsi="Verdana" w:cs="Arial"/>
            <w:i/>
            <w:iCs/>
            <w:shd w:val="clear" w:color="auto" w:fill="FFFFFF"/>
            <w:lang w:eastAsia="fr-FR"/>
          </w:rPr>
          <w:t>service-dechets@carct.fr</w:t>
        </w:r>
      </w:hyperlink>
    </w:p>
    <w:p w:rsidR="00673D89" w:rsidRDefault="00673D89" w:rsidP="00E6196E">
      <w:pPr>
        <w:rPr>
          <w:rFonts w:ascii="Verdana" w:hAnsi="Verdana"/>
          <w:b/>
        </w:rPr>
      </w:pPr>
    </w:p>
    <w:p w:rsidR="009D32DE" w:rsidRPr="00B8362A" w:rsidRDefault="00DC18C0" w:rsidP="00B8362A">
      <w:pPr>
        <w:jc w:val="center"/>
        <w:rPr>
          <w:rFonts w:ascii="Verdana" w:eastAsia="Times New Roman" w:hAnsi="Verdana" w:cs="Arial"/>
          <w:iCs/>
          <w:color w:val="0563C1" w:themeColor="hyperlink"/>
          <w:u w:val="single"/>
          <w:shd w:val="clear" w:color="auto" w:fill="FFFFFF"/>
          <w:lang w:eastAsia="fr-FR"/>
        </w:rPr>
      </w:pPr>
      <w:r w:rsidRPr="00DC18C0">
        <w:rPr>
          <w:rFonts w:ascii="Verdana" w:hAnsi="Verdana"/>
          <w:b/>
        </w:rPr>
        <w:t>Merci pour votre candidature !</w:t>
      </w:r>
    </w:p>
    <w:sectPr w:rsidR="009D32DE" w:rsidRPr="00B8362A" w:rsidSect="008701EE">
      <w:footerReference w:type="default" r:id="rId11"/>
      <w:pgSz w:w="11906" w:h="16838"/>
      <w:pgMar w:top="851" w:right="737" w:bottom="851" w:left="73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60" w:rsidRDefault="000C7860" w:rsidP="008701EE">
      <w:pPr>
        <w:spacing w:after="0" w:line="240" w:lineRule="auto"/>
      </w:pPr>
      <w:r>
        <w:separator/>
      </w:r>
    </w:p>
  </w:endnote>
  <w:endnote w:type="continuationSeparator" w:id="0">
    <w:p w:rsidR="000C7860" w:rsidRDefault="000C7860" w:rsidP="0087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EE" w:rsidRPr="0062139B" w:rsidRDefault="008701EE" w:rsidP="008701EE">
    <w:pPr>
      <w:pStyle w:val="Pieddepage"/>
      <w:jc w:val="center"/>
    </w:pPr>
    <w:r>
      <w:t>Communauté d’agglomération de la r</w:t>
    </w:r>
    <w:r w:rsidRPr="0062139B">
      <w:t>égion de Château-Thierry</w:t>
    </w:r>
  </w:p>
  <w:p w:rsidR="008701EE" w:rsidRPr="0062139B" w:rsidRDefault="008701EE" w:rsidP="008701EE">
    <w:pPr>
      <w:pStyle w:val="Pieddepage"/>
      <w:jc w:val="center"/>
    </w:pPr>
    <w:r>
      <w:t xml:space="preserve">Siège social : 2 avenue Ernest </w:t>
    </w:r>
    <w:proofErr w:type="spellStart"/>
    <w:r>
      <w:t>Couvrecelle</w:t>
    </w:r>
    <w:proofErr w:type="spellEnd"/>
    <w:r w:rsidRPr="0062139B">
      <w:t xml:space="preserve"> - 02400 </w:t>
    </w:r>
    <w:r>
      <w:t>ETAMPES-SUR-MARNE</w:t>
    </w:r>
  </w:p>
  <w:p w:rsidR="008701EE" w:rsidRPr="005D7F75" w:rsidRDefault="008701EE" w:rsidP="008701EE">
    <w:pPr>
      <w:pStyle w:val="Pieddepage"/>
      <w:jc w:val="center"/>
    </w:pPr>
    <w:r w:rsidRPr="0062139B">
      <w:t>Tél. 03 23 69 75 41 • Fax. 03 23 69 75 42 • courriel : contact@carct.fr • site web : www.carct.fr</w:t>
    </w:r>
  </w:p>
  <w:p w:rsidR="008701EE" w:rsidRDefault="008701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60" w:rsidRDefault="000C7860" w:rsidP="008701EE">
      <w:pPr>
        <w:spacing w:after="0" w:line="240" w:lineRule="auto"/>
      </w:pPr>
      <w:r>
        <w:separator/>
      </w:r>
    </w:p>
  </w:footnote>
  <w:footnote w:type="continuationSeparator" w:id="0">
    <w:p w:rsidR="000C7860" w:rsidRDefault="000C7860" w:rsidP="0087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575C"/>
    <w:multiLevelType w:val="hybridMultilevel"/>
    <w:tmpl w:val="386CCF8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1E2F8A"/>
    <w:multiLevelType w:val="hybridMultilevel"/>
    <w:tmpl w:val="3FBC5BBC"/>
    <w:lvl w:ilvl="0" w:tplc="D4AEB27E">
      <w:numFmt w:val="bullet"/>
      <w:lvlText w:val="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31"/>
    <w:rsid w:val="000235FC"/>
    <w:rsid w:val="00052671"/>
    <w:rsid w:val="0006737C"/>
    <w:rsid w:val="000C7860"/>
    <w:rsid w:val="000D489B"/>
    <w:rsid w:val="001040D2"/>
    <w:rsid w:val="00144ABA"/>
    <w:rsid w:val="00167E56"/>
    <w:rsid w:val="00177B4F"/>
    <w:rsid w:val="0019755C"/>
    <w:rsid w:val="001A2605"/>
    <w:rsid w:val="001E17FF"/>
    <w:rsid w:val="002347AF"/>
    <w:rsid w:val="002612A7"/>
    <w:rsid w:val="0027468D"/>
    <w:rsid w:val="00277140"/>
    <w:rsid w:val="0028752C"/>
    <w:rsid w:val="002A47AF"/>
    <w:rsid w:val="002B0101"/>
    <w:rsid w:val="002B097C"/>
    <w:rsid w:val="002B0BC5"/>
    <w:rsid w:val="002E0F38"/>
    <w:rsid w:val="002E448B"/>
    <w:rsid w:val="002E6561"/>
    <w:rsid w:val="003073CD"/>
    <w:rsid w:val="003143AA"/>
    <w:rsid w:val="00341D71"/>
    <w:rsid w:val="00383B4F"/>
    <w:rsid w:val="003A476B"/>
    <w:rsid w:val="003B2858"/>
    <w:rsid w:val="003B2A99"/>
    <w:rsid w:val="003B67D5"/>
    <w:rsid w:val="003F3986"/>
    <w:rsid w:val="004364CC"/>
    <w:rsid w:val="00460AB7"/>
    <w:rsid w:val="004B3A65"/>
    <w:rsid w:val="005002E7"/>
    <w:rsid w:val="0050293E"/>
    <w:rsid w:val="00502F33"/>
    <w:rsid w:val="005079CE"/>
    <w:rsid w:val="00530872"/>
    <w:rsid w:val="005456B7"/>
    <w:rsid w:val="00546363"/>
    <w:rsid w:val="00556AE8"/>
    <w:rsid w:val="005579D1"/>
    <w:rsid w:val="00580FD5"/>
    <w:rsid w:val="00590071"/>
    <w:rsid w:val="005B09EF"/>
    <w:rsid w:val="005E53E4"/>
    <w:rsid w:val="005F2F65"/>
    <w:rsid w:val="005F7623"/>
    <w:rsid w:val="006505B6"/>
    <w:rsid w:val="006544CD"/>
    <w:rsid w:val="006574E4"/>
    <w:rsid w:val="00673D89"/>
    <w:rsid w:val="0068186A"/>
    <w:rsid w:val="006902EB"/>
    <w:rsid w:val="00691FC9"/>
    <w:rsid w:val="006D2601"/>
    <w:rsid w:val="006D5B6F"/>
    <w:rsid w:val="006F44BD"/>
    <w:rsid w:val="00725331"/>
    <w:rsid w:val="0076600B"/>
    <w:rsid w:val="007B3D3D"/>
    <w:rsid w:val="007C5EDF"/>
    <w:rsid w:val="007E4E8B"/>
    <w:rsid w:val="00842BD5"/>
    <w:rsid w:val="0084492C"/>
    <w:rsid w:val="00866A02"/>
    <w:rsid w:val="008701EE"/>
    <w:rsid w:val="00872736"/>
    <w:rsid w:val="008E4A00"/>
    <w:rsid w:val="008F0F51"/>
    <w:rsid w:val="008F3E3D"/>
    <w:rsid w:val="008F6CA3"/>
    <w:rsid w:val="00923F9F"/>
    <w:rsid w:val="009362C6"/>
    <w:rsid w:val="00951FC1"/>
    <w:rsid w:val="00954B95"/>
    <w:rsid w:val="009871C7"/>
    <w:rsid w:val="009A6DE6"/>
    <w:rsid w:val="009B302E"/>
    <w:rsid w:val="009D32DE"/>
    <w:rsid w:val="009F58C5"/>
    <w:rsid w:val="00A12D92"/>
    <w:rsid w:val="00A46161"/>
    <w:rsid w:val="00A53E03"/>
    <w:rsid w:val="00A66B0D"/>
    <w:rsid w:val="00A97C3D"/>
    <w:rsid w:val="00AC33CD"/>
    <w:rsid w:val="00AF28F5"/>
    <w:rsid w:val="00B374E1"/>
    <w:rsid w:val="00B43E37"/>
    <w:rsid w:val="00B8362A"/>
    <w:rsid w:val="00C346C2"/>
    <w:rsid w:val="00C542DF"/>
    <w:rsid w:val="00C56756"/>
    <w:rsid w:val="00C64E49"/>
    <w:rsid w:val="00C71960"/>
    <w:rsid w:val="00C75C22"/>
    <w:rsid w:val="00C76993"/>
    <w:rsid w:val="00C80D8A"/>
    <w:rsid w:val="00CD7A01"/>
    <w:rsid w:val="00CF2712"/>
    <w:rsid w:val="00CF7F29"/>
    <w:rsid w:val="00D04430"/>
    <w:rsid w:val="00D27F1F"/>
    <w:rsid w:val="00D532D0"/>
    <w:rsid w:val="00D63FE5"/>
    <w:rsid w:val="00DB1758"/>
    <w:rsid w:val="00DB5A46"/>
    <w:rsid w:val="00DC18C0"/>
    <w:rsid w:val="00DD29BF"/>
    <w:rsid w:val="00DE1C85"/>
    <w:rsid w:val="00E01631"/>
    <w:rsid w:val="00E1690E"/>
    <w:rsid w:val="00E37BFA"/>
    <w:rsid w:val="00E52FC8"/>
    <w:rsid w:val="00E6196E"/>
    <w:rsid w:val="00F077A1"/>
    <w:rsid w:val="00F2738A"/>
    <w:rsid w:val="00F33D99"/>
    <w:rsid w:val="00F34A1C"/>
    <w:rsid w:val="00F7265D"/>
    <w:rsid w:val="00FB602E"/>
    <w:rsid w:val="00FC5381"/>
    <w:rsid w:val="00FD6771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4D8C9-E487-4958-A42D-9630061B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1EE"/>
  </w:style>
  <w:style w:type="paragraph" w:styleId="Pieddepage">
    <w:name w:val="footer"/>
    <w:basedOn w:val="Normal"/>
    <w:link w:val="PieddepageCar"/>
    <w:uiPriority w:val="99"/>
    <w:unhideWhenUsed/>
    <w:rsid w:val="0087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1EE"/>
  </w:style>
  <w:style w:type="character" w:styleId="Lienhypertexte">
    <w:name w:val="Hyperlink"/>
    <w:basedOn w:val="Policepardfaut"/>
    <w:uiPriority w:val="99"/>
    <w:unhideWhenUsed/>
    <w:rsid w:val="009B302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vice-dechets@carc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FEC9-2F79-4EA7-82A8-053D1125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eunier</dc:creator>
  <cp:keywords/>
  <dc:description/>
  <cp:lastModifiedBy>Erwan Baudouin</cp:lastModifiedBy>
  <cp:revision>6</cp:revision>
  <dcterms:created xsi:type="dcterms:W3CDTF">2021-03-26T14:32:00Z</dcterms:created>
  <dcterms:modified xsi:type="dcterms:W3CDTF">2021-03-29T14:45:00Z</dcterms:modified>
</cp:coreProperties>
</file>